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6A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06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B6B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840279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071CCD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B6B07" w:rsidRDefault="00E45FDF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редней рыночной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одного квадратного метра общей площади жилого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рт Геленджик на IV квартал </w:t>
      </w: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в целях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, строительства (в том числе участия </w:t>
      </w:r>
    </w:p>
    <w:p w:rsidR="00FB6B07" w:rsidRP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евом строительстве) жилых помещений на территории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ей-сирот и детей, оставшихся </w:t>
      </w:r>
    </w:p>
    <w:p w:rsidR="00FB6B07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лиц из числа детей-сирот </w:t>
      </w:r>
    </w:p>
    <w:p w:rsidR="00A7251E" w:rsidRDefault="00FB6B07" w:rsidP="00FB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</w:t>
      </w:r>
      <w:r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</w:t>
      </w:r>
      <w:r w:rsidR="00A7251E" w:rsidRPr="00A725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0187" w:rsidRDefault="002F018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B6B0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-курорт Геленджик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="0064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редней рыночной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етра общей площади жилого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террит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IV квартал 2025 года в целях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, стр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(в том числе участи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вом строительстве)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на территории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-сирот и детей, оставшихс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, лиц из числа детей-сирот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5</w:t>
      </w:r>
      <w:r w:rsidR="00A065DF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0C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7F0CB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B8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средней рыночной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го квадратн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етра общей площади жилого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террит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IV квартал 2025 года в целях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, стро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(в том числе участи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вом строительстве)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на территории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-сирот и детей, оставшихся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, лиц из числа детей-сирот </w:t>
      </w:r>
      <w:r w:rsidR="00FB6B07" w:rsidRP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7F09A6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Pr="00B7223E" w:rsidRDefault="00FB6B07" w:rsidP="0037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76A2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6B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B07" w:rsidRDefault="00FB6B0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27" w:rsidRDefault="00376A27" w:rsidP="00376A2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A27" w:rsidRDefault="00376A27" w:rsidP="0037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376A27" w:rsidP="00376A27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69" w:rsidRDefault="003A2D69" w:rsidP="004E50DA">
      <w:pPr>
        <w:spacing w:after="0" w:line="240" w:lineRule="auto"/>
      </w:pPr>
      <w:r>
        <w:separator/>
      </w:r>
    </w:p>
  </w:endnote>
  <w:endnote w:type="continuationSeparator" w:id="0">
    <w:p w:rsidR="003A2D69" w:rsidRDefault="003A2D6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69" w:rsidRDefault="003A2D69" w:rsidP="004E50DA">
      <w:pPr>
        <w:spacing w:after="0" w:line="240" w:lineRule="auto"/>
      </w:pPr>
      <w:r>
        <w:separator/>
      </w:r>
    </w:p>
  </w:footnote>
  <w:footnote w:type="continuationSeparator" w:id="0">
    <w:p w:rsidR="003A2D69" w:rsidRDefault="003A2D6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3A2D69">
    <w:pPr>
      <w:pStyle w:val="a4"/>
      <w:jc w:val="center"/>
    </w:pPr>
  </w:p>
  <w:p w:rsidR="005E437C" w:rsidRDefault="003A2D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D24"/>
    <w:rsid w:val="00014217"/>
    <w:rsid w:val="00016BBC"/>
    <w:rsid w:val="00017CF7"/>
    <w:rsid w:val="000210AB"/>
    <w:rsid w:val="000234BB"/>
    <w:rsid w:val="00023A0B"/>
    <w:rsid w:val="00024880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A53A2"/>
    <w:rsid w:val="000A6C04"/>
    <w:rsid w:val="000B103E"/>
    <w:rsid w:val="000B2F5D"/>
    <w:rsid w:val="000E01FB"/>
    <w:rsid w:val="000E2B64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908DA"/>
    <w:rsid w:val="00195234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6DA0"/>
    <w:rsid w:val="001C4B12"/>
    <w:rsid w:val="001D4734"/>
    <w:rsid w:val="001E5774"/>
    <w:rsid w:val="001F44D9"/>
    <w:rsid w:val="0020271C"/>
    <w:rsid w:val="002132DE"/>
    <w:rsid w:val="002208FC"/>
    <w:rsid w:val="00227E3C"/>
    <w:rsid w:val="00232DE9"/>
    <w:rsid w:val="00236D22"/>
    <w:rsid w:val="002422F0"/>
    <w:rsid w:val="0024430F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45F2"/>
    <w:rsid w:val="00376A27"/>
    <w:rsid w:val="00391176"/>
    <w:rsid w:val="0039354A"/>
    <w:rsid w:val="00395B68"/>
    <w:rsid w:val="0039622B"/>
    <w:rsid w:val="003A2D69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34414"/>
    <w:rsid w:val="00442D10"/>
    <w:rsid w:val="00442E20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832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B1F24"/>
    <w:rsid w:val="005B23F9"/>
    <w:rsid w:val="005B74B9"/>
    <w:rsid w:val="005C27F3"/>
    <w:rsid w:val="005C321D"/>
    <w:rsid w:val="005D0825"/>
    <w:rsid w:val="005D2DF8"/>
    <w:rsid w:val="005E191A"/>
    <w:rsid w:val="005E229F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0606"/>
    <w:rsid w:val="006B3E24"/>
    <w:rsid w:val="006B5192"/>
    <w:rsid w:val="006C0349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54FC1"/>
    <w:rsid w:val="00772C64"/>
    <w:rsid w:val="00772CEE"/>
    <w:rsid w:val="00773194"/>
    <w:rsid w:val="00781E64"/>
    <w:rsid w:val="0079143A"/>
    <w:rsid w:val="007958D1"/>
    <w:rsid w:val="007A436B"/>
    <w:rsid w:val="007A7684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5559"/>
    <w:rsid w:val="008135CE"/>
    <w:rsid w:val="00813A91"/>
    <w:rsid w:val="00816000"/>
    <w:rsid w:val="00820141"/>
    <w:rsid w:val="00840279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74A"/>
    <w:rsid w:val="00884AB9"/>
    <w:rsid w:val="008928A4"/>
    <w:rsid w:val="008952FE"/>
    <w:rsid w:val="008A137C"/>
    <w:rsid w:val="008A182B"/>
    <w:rsid w:val="008A45B4"/>
    <w:rsid w:val="008B0101"/>
    <w:rsid w:val="008B2D7F"/>
    <w:rsid w:val="008B570F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0403"/>
    <w:rsid w:val="00937455"/>
    <w:rsid w:val="009412D5"/>
    <w:rsid w:val="00954186"/>
    <w:rsid w:val="0096537A"/>
    <w:rsid w:val="00967BCA"/>
    <w:rsid w:val="00967E75"/>
    <w:rsid w:val="0097068A"/>
    <w:rsid w:val="00977CC3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065DF"/>
    <w:rsid w:val="00A23563"/>
    <w:rsid w:val="00A35184"/>
    <w:rsid w:val="00A36EBE"/>
    <w:rsid w:val="00A37019"/>
    <w:rsid w:val="00A40323"/>
    <w:rsid w:val="00A40951"/>
    <w:rsid w:val="00A428D6"/>
    <w:rsid w:val="00A43331"/>
    <w:rsid w:val="00A54097"/>
    <w:rsid w:val="00A70BF0"/>
    <w:rsid w:val="00A7251E"/>
    <w:rsid w:val="00A77A4B"/>
    <w:rsid w:val="00A80869"/>
    <w:rsid w:val="00A913D2"/>
    <w:rsid w:val="00A933FF"/>
    <w:rsid w:val="00AA06F0"/>
    <w:rsid w:val="00AA0C6F"/>
    <w:rsid w:val="00AA37BF"/>
    <w:rsid w:val="00AA4353"/>
    <w:rsid w:val="00AA7E8E"/>
    <w:rsid w:val="00AC1375"/>
    <w:rsid w:val="00AC1CA2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05629"/>
    <w:rsid w:val="00B146E4"/>
    <w:rsid w:val="00B23C45"/>
    <w:rsid w:val="00B27860"/>
    <w:rsid w:val="00B4145B"/>
    <w:rsid w:val="00B534DA"/>
    <w:rsid w:val="00B61388"/>
    <w:rsid w:val="00B61DAD"/>
    <w:rsid w:val="00B65501"/>
    <w:rsid w:val="00B72A4D"/>
    <w:rsid w:val="00B72E59"/>
    <w:rsid w:val="00B80CDE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4B2C"/>
    <w:rsid w:val="00C0657F"/>
    <w:rsid w:val="00C136FB"/>
    <w:rsid w:val="00C30C8B"/>
    <w:rsid w:val="00C32E34"/>
    <w:rsid w:val="00C46857"/>
    <w:rsid w:val="00C5365A"/>
    <w:rsid w:val="00C54D22"/>
    <w:rsid w:val="00C628C1"/>
    <w:rsid w:val="00C63D33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72A9"/>
    <w:rsid w:val="00D20B5D"/>
    <w:rsid w:val="00D20FDF"/>
    <w:rsid w:val="00D26F82"/>
    <w:rsid w:val="00D313BB"/>
    <w:rsid w:val="00D34081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F1D1F"/>
    <w:rsid w:val="00DF6BF0"/>
    <w:rsid w:val="00DF77C8"/>
    <w:rsid w:val="00E00064"/>
    <w:rsid w:val="00E1297F"/>
    <w:rsid w:val="00E2173D"/>
    <w:rsid w:val="00E263FE"/>
    <w:rsid w:val="00E369F1"/>
    <w:rsid w:val="00E45FDF"/>
    <w:rsid w:val="00E47679"/>
    <w:rsid w:val="00E5249A"/>
    <w:rsid w:val="00E53FCD"/>
    <w:rsid w:val="00E55AA5"/>
    <w:rsid w:val="00E5669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2D60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5F2B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B6B07"/>
    <w:rsid w:val="00FC2D1F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509"/>
  <w15:docId w15:val="{21DF040C-2C0C-4FB9-AFA4-B2AE85E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4820-291E-47C5-8153-BAA42FC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9</cp:revision>
  <cp:lastPrinted>2025-09-18T13:47:00Z</cp:lastPrinted>
  <dcterms:created xsi:type="dcterms:W3CDTF">2022-06-06T06:11:00Z</dcterms:created>
  <dcterms:modified xsi:type="dcterms:W3CDTF">2025-10-22T07:37:00Z</dcterms:modified>
</cp:coreProperties>
</file>